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3EA22AF7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2716A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6E495933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2716A1" w:rsidRPr="002716A1">
        <w:rPr>
          <w:rFonts w:ascii="Times New Roman" w:hAnsi="Times New Roman" w:cs="Times New Roman"/>
          <w:bCs/>
          <w:sz w:val="28"/>
          <w:szCs w:val="28"/>
        </w:rPr>
        <w:t>Реализация стека/дека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72CF445F" w:rsidR="000A635E" w:rsidRPr="001E477E" w:rsidRDefault="006C0073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Pr="006C0073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26D7FCD9" w:rsidR="002716A1" w:rsidRPr="002716A1" w:rsidRDefault="002716A1" w:rsidP="002716A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3D3345CD" w14:textId="37B3BB6B" w:rsidR="001546B9" w:rsidRDefault="00D82626" w:rsidP="00EA5A2A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A5A2A">
        <w:rPr>
          <w:rFonts w:ascii="Times New Roman" w:hAnsi="Times New Roman" w:cs="Times New Roman"/>
          <w:b/>
          <w:sz w:val="28"/>
          <w:szCs w:val="28"/>
        </w:rPr>
        <w:t xml:space="preserve"> (Вариант 1</w:t>
      </w:r>
      <w:r w:rsidR="001546B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EA5A2A" w:rsidRPr="00EA5A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ортировать строки файла, содержащие названий книг, в алфавитном порядке с использованием двух деков.</w:t>
      </w:r>
    </w:p>
    <w:p w14:paraId="75A3CC92" w14:textId="0F50FD94" w:rsidR="008249B2" w:rsidRPr="002B0BDA" w:rsidRDefault="00C17C6D" w:rsidP="00653754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25B85922" w14:textId="77777777" w:rsidR="00EA5A2A" w:rsidRDefault="00960AA0" w:rsidP="00EA5A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60AA0">
        <w:rPr>
          <w:rFonts w:ascii="Times New Roman" w:hAnsi="Times New Roman" w:cs="Times New Roman"/>
          <w:bCs/>
          <w:sz w:val="28"/>
          <w:szCs w:val="28"/>
        </w:rPr>
        <w:t>Класс</w:t>
      </w:r>
      <w:r w:rsidR="00EA5A2A">
        <w:rPr>
          <w:rFonts w:ascii="Times New Roman" w:hAnsi="Times New Roman" w:cs="Times New Roman"/>
          <w:bCs/>
          <w:sz w:val="28"/>
          <w:szCs w:val="28"/>
        </w:rPr>
        <w:t>ы:</w:t>
      </w:r>
    </w:p>
    <w:p w14:paraId="5636B05A" w14:textId="77777777" w:rsidR="00977AE3" w:rsidRPr="00977AE3" w:rsidRDefault="00960AA0" w:rsidP="00977A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EA5A2A">
        <w:rPr>
          <w:rFonts w:ascii="Times New Roman" w:hAnsi="Times New Roman" w:cs="Times New Roman"/>
          <w:bCs/>
          <w:sz w:val="28"/>
          <w:szCs w:val="28"/>
        </w:rPr>
        <w:t>: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Реализует чтение файла, 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обозначения необходимых </w:t>
      </w:r>
      <w:r w:rsidR="00977AE3">
        <w:rPr>
          <w:rFonts w:ascii="Times New Roman" w:hAnsi="Times New Roman" w:cs="Times New Roman"/>
          <w:bCs/>
          <w:sz w:val="28"/>
          <w:szCs w:val="28"/>
        </w:rPr>
        <w:t>деков</w:t>
      </w:r>
      <w:r w:rsidRPr="00EA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прогон по файлу и заполнение </w:t>
      </w:r>
      <w:r w:rsidR="00977AE3">
        <w:rPr>
          <w:rFonts w:ascii="Times New Roman" w:hAnsi="Times New Roman" w:cs="Times New Roman"/>
          <w:bCs/>
          <w:sz w:val="28"/>
          <w:szCs w:val="28"/>
        </w:rPr>
        <w:t>дека</w:t>
      </w:r>
    </w:p>
    <w:p w14:paraId="31C374C1" w14:textId="51D396F5" w:rsidR="00EA5A2A" w:rsidRPr="00EA5A2A" w:rsidRDefault="00977AE3" w:rsidP="00977AE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тировка с помощью 2-х деков</w:t>
      </w:r>
      <w:r w:rsidR="00960AA0" w:rsidRPr="00EA5A2A">
        <w:rPr>
          <w:rFonts w:ascii="Times New Roman" w:hAnsi="Times New Roman" w:cs="Times New Roman"/>
          <w:bCs/>
          <w:sz w:val="28"/>
          <w:szCs w:val="28"/>
        </w:rPr>
        <w:br/>
        <w:t>вывод результата в консоль.</w:t>
      </w:r>
    </w:p>
    <w:p w14:paraId="0CF3570C" w14:textId="76F0700D" w:rsidR="00960AA0" w:rsidRPr="00EA5A2A" w:rsidRDefault="00B32638" w:rsidP="00EA5A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que</w:t>
      </w:r>
      <w:r w:rsidR="00960AA0" w:rsidRPr="00EA5A2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0CEFE56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:</w:t>
      </w:r>
    </w:p>
    <w:p w14:paraId="259ABF42" w14:textId="19F0D756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32638">
        <w:rPr>
          <w:rFonts w:ascii="Times New Roman" w:hAnsi="Times New Roman" w:cs="Times New Roman"/>
          <w:bCs/>
          <w:sz w:val="28"/>
          <w:szCs w:val="28"/>
          <w:lang w:val="en-US"/>
        </w:rPr>
        <w:t>deque</w:t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FE752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ина </w:t>
      </w:r>
      <w:r w:rsidR="00EA5A2A">
        <w:rPr>
          <w:rFonts w:ascii="Times New Roman" w:hAnsi="Times New Roman" w:cs="Times New Roman"/>
          <w:bCs/>
          <w:sz w:val="28"/>
          <w:szCs w:val="28"/>
        </w:rPr>
        <w:t>дека</w:t>
      </w:r>
    </w:p>
    <w:p w14:paraId="6BD08E65" w14:textId="4CCF5090" w:rsidR="00960AA0" w:rsidRP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dequeArray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A2A">
        <w:rPr>
          <w:rFonts w:ascii="Times New Roman" w:hAnsi="Times New Roman" w:cs="Times New Roman"/>
          <w:bCs/>
          <w:sz w:val="28"/>
          <w:szCs w:val="28"/>
        </w:rPr>
        <w:t>дек</w:t>
      </w:r>
    </w:p>
    <w:p w14:paraId="52B82019" w14:textId="37ACABDB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A5A2A">
        <w:rPr>
          <w:rFonts w:ascii="Times New Roman" w:hAnsi="Times New Roman" w:cs="Times New Roman"/>
          <w:bCs/>
          <w:sz w:val="28"/>
          <w:szCs w:val="28"/>
        </w:rPr>
        <w:t>индекс верхнего элемента</w:t>
      </w:r>
    </w:p>
    <w:p w14:paraId="01F5AF6A" w14:textId="5DBDFED8" w:rsidR="00EA5A2A" w:rsidRPr="00EA5A2A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ндекс нижнего элемента</w:t>
      </w:r>
    </w:p>
    <w:p w14:paraId="7F7D2D92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3DDCFD2E" w14:textId="64D2EEA4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A5A2A">
        <w:rPr>
          <w:rFonts w:ascii="Times New Roman" w:hAnsi="Times New Roman" w:cs="Times New Roman"/>
          <w:bCs/>
          <w:sz w:val="28"/>
          <w:szCs w:val="28"/>
        </w:rPr>
        <w:t>проверка на пустоту дека</w:t>
      </w:r>
    </w:p>
    <w:p w14:paraId="0518EE85" w14:textId="1D097B96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sFull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оверка на полноту дека</w:t>
      </w:r>
    </w:p>
    <w:p w14:paraId="0F5B5224" w14:textId="336C02DF" w:rsidR="00EA5A2A" w:rsidRP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="00EA5A2A" w:rsidRPr="00EA5A2A">
        <w:rPr>
          <w:rFonts w:ascii="Times New Roman" w:hAnsi="Times New Roman" w:cs="Times New Roman"/>
          <w:bCs/>
          <w:sz w:val="28"/>
          <w:szCs w:val="28"/>
          <w:lang w:val="en-US"/>
        </w:rPr>
        <w:t>addElementTop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>:</w:t>
      </w:r>
      <w:r w:rsidR="00EA5A2A">
        <w:rPr>
          <w:rFonts w:ascii="Times New Roman" w:hAnsi="Times New Roman" w:cs="Times New Roman"/>
          <w:bCs/>
          <w:sz w:val="28"/>
          <w:szCs w:val="28"/>
        </w:rPr>
        <w:t xml:space="preserve"> добавить элемент сверху в дек</w:t>
      </w:r>
    </w:p>
    <w:p w14:paraId="3D6ADC69" w14:textId="16A8549A" w:rsidR="00EA5A2A" w:rsidRPr="00960AA0" w:rsidRDefault="00EA5A2A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addEle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элемент снизу в дек</w:t>
      </w:r>
    </w:p>
    <w:p w14:paraId="47967DDD" w14:textId="15B70496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leteElementTop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ить верхний элемент из дека и вернуть его значение</w:t>
      </w:r>
    </w:p>
    <w:p w14:paraId="73675954" w14:textId="6475002C" w:rsidR="00EA5A2A" w:rsidRPr="00960AA0" w:rsidRDefault="00EA5A2A" w:rsidP="00EA5A2A">
      <w:pPr>
        <w:spacing w:after="0"/>
        <w:ind w:left="708" w:firstLine="705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leteEle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ить нижний элемент из дека и вернуть его значение</w:t>
      </w:r>
    </w:p>
    <w:p w14:paraId="5EDAE7BF" w14:textId="48A06BDD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getTop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уть значение верхнего элемента</w:t>
      </w:r>
    </w:p>
    <w:p w14:paraId="0EF96A86" w14:textId="4BA1EC44" w:rsidR="00EA5A2A" w:rsidRPr="00960AA0" w:rsidRDefault="00EA5A2A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уть значение нижнего элемента</w:t>
      </w:r>
    </w:p>
    <w:p w14:paraId="7EAF62A6" w14:textId="7E013501" w:rsidR="00CC38E1" w:rsidRPr="00FE7524" w:rsidRDefault="00CC38E1" w:rsidP="00EA5A2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7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F9D0B" w14:textId="1BBB621B" w:rsidR="00C17C6D" w:rsidRPr="00960AA0" w:rsidRDefault="00960AA0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0A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C17C6D" w:rsidRPr="0096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7C6D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EE758D5" w14:textId="77777777" w:rsidR="00B32638" w:rsidRPr="00B32638" w:rsidRDefault="00B32638" w:rsidP="00B32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clas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Size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[]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ublic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que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Siz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n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Array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Size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-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bo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addElemen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element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++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elemen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addElemen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element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g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--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]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 -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elemen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leteElemen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-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leteElemen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temp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lt;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]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 +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-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m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boolean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sEmpt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boolean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sFull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Siz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426399CE" w14:textId="021054F2" w:rsidR="00CC38E1" w:rsidRDefault="00CC38E1">
      <w:pP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269EA3A3" w14:textId="77777777" w:rsidR="00B32638" w:rsidRPr="00B32638" w:rsidRDefault="00B32638" w:rsidP="00B32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io.IOException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File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Lis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public clas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ain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String[] args)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Path path = Paths.</w:t>
      </w:r>
      <w:r w:rsidRPr="00B3263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: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Project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SiAOD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Laba4-Java-Stack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.txt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ist&lt;String&gt; contents = Files.</w:t>
      </w:r>
      <w:r w:rsidRPr="00B3263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readAllLine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h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xSize = contents.size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eque deque1 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(maxSize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eque deque2 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(maxSize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До сортировки: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 &lt; contents.size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deque1.addElementTop(contents.get(i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contents.get(i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whil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!deque1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eque2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Top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eque1.getTop().compareTo(deque2.getTop()) &l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Top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 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eque1.getTop().compareTo(deque2.getBot()) &g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Bot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1.addElementBot(deque2.getBot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2.deleteElementBot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После сортировки: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whil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!deque2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deque2.deleteElemen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0D0BBC24" w14:textId="77777777" w:rsidR="00B32638" w:rsidRDefault="00B326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241900" w14:textId="2EF87776" w:rsidR="001021DA" w:rsidRPr="00653754" w:rsidRDefault="00960AA0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53754" w:rsidRPr="006537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754">
        <w:rPr>
          <w:rFonts w:ascii="Times New Roman" w:hAnsi="Times New Roman" w:cs="Times New Roman"/>
          <w:sz w:val="28"/>
          <w:szCs w:val="28"/>
        </w:rPr>
        <w:t xml:space="preserve"> Тестирование программы</w:t>
      </w:r>
    </w:p>
    <w:p w14:paraId="3CFB841D" w14:textId="1576E59D" w:rsidR="00C17C6D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B7" w:rsidRPr="004912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37422" wp14:editId="559AE363">
            <wp:extent cx="3658111" cy="7659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989" w14:textId="010DB47B" w:rsidR="00CC38E1" w:rsidRPr="00977AE3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13CF3971" w:rsidR="004F5FCB" w:rsidRPr="00CC38E1" w:rsidRDefault="001546B9" w:rsidP="00DD6C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CC38E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научился реализовывать </w:t>
      </w:r>
      <w:r w:rsidR="00977AE3">
        <w:rPr>
          <w:rFonts w:ascii="Times New Roman" w:hAnsi="Times New Roman" w:cs="Times New Roman"/>
          <w:sz w:val="28"/>
          <w:szCs w:val="28"/>
        </w:rPr>
        <w:t>деки</w:t>
      </w:r>
      <w:r w:rsidR="00CC38E1">
        <w:rPr>
          <w:rFonts w:ascii="Times New Roman" w:hAnsi="Times New Roman" w:cs="Times New Roman"/>
          <w:sz w:val="28"/>
          <w:szCs w:val="28"/>
        </w:rPr>
        <w:t xml:space="preserve"> для улучшенного понимания их работы, а также </w:t>
      </w:r>
      <w:r w:rsidR="00F44DD3">
        <w:rPr>
          <w:rFonts w:ascii="Times New Roman" w:hAnsi="Times New Roman" w:cs="Times New Roman"/>
          <w:sz w:val="28"/>
          <w:szCs w:val="28"/>
        </w:rPr>
        <w:t xml:space="preserve">попробовал решить одну из задач для освоения </w:t>
      </w:r>
      <w:r w:rsidR="00574026">
        <w:rPr>
          <w:rFonts w:ascii="Times New Roman" w:hAnsi="Times New Roman" w:cs="Times New Roman"/>
          <w:sz w:val="28"/>
          <w:szCs w:val="28"/>
        </w:rPr>
        <w:t xml:space="preserve">навыка использования </w:t>
      </w:r>
      <w:r w:rsidR="00DD6C38">
        <w:rPr>
          <w:rFonts w:ascii="Times New Roman" w:hAnsi="Times New Roman" w:cs="Times New Roman"/>
          <w:sz w:val="28"/>
          <w:szCs w:val="28"/>
        </w:rPr>
        <w:t>дек</w:t>
      </w:r>
      <w:r w:rsidR="00574026">
        <w:rPr>
          <w:rFonts w:ascii="Times New Roman" w:hAnsi="Times New Roman" w:cs="Times New Roman"/>
          <w:sz w:val="28"/>
          <w:szCs w:val="28"/>
        </w:rPr>
        <w:t>ов в работ</w:t>
      </w:r>
      <w:bookmarkStart w:id="0" w:name="_GoBack"/>
      <w:bookmarkEnd w:id="0"/>
      <w:r w:rsidR="00574026">
        <w:rPr>
          <w:rFonts w:ascii="Times New Roman" w:hAnsi="Times New Roman" w:cs="Times New Roman"/>
          <w:sz w:val="28"/>
          <w:szCs w:val="28"/>
        </w:rPr>
        <w:t>е.</w:t>
      </w:r>
    </w:p>
    <w:sectPr w:rsidR="004F5FCB" w:rsidRPr="00CC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2660"/>
    <w:multiLevelType w:val="hybridMultilevel"/>
    <w:tmpl w:val="E79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E477E"/>
    <w:rsid w:val="002716A1"/>
    <w:rsid w:val="002A3011"/>
    <w:rsid w:val="002B0BDA"/>
    <w:rsid w:val="003666D4"/>
    <w:rsid w:val="003A2AA6"/>
    <w:rsid w:val="0040626E"/>
    <w:rsid w:val="00411D8C"/>
    <w:rsid w:val="004654D5"/>
    <w:rsid w:val="004912B7"/>
    <w:rsid w:val="004F0297"/>
    <w:rsid w:val="004F1116"/>
    <w:rsid w:val="004F5FCB"/>
    <w:rsid w:val="00574026"/>
    <w:rsid w:val="005C0A81"/>
    <w:rsid w:val="005E686A"/>
    <w:rsid w:val="006328CC"/>
    <w:rsid w:val="00653754"/>
    <w:rsid w:val="00686A1C"/>
    <w:rsid w:val="006C0073"/>
    <w:rsid w:val="00701938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977AE3"/>
    <w:rsid w:val="00A03B14"/>
    <w:rsid w:val="00B32638"/>
    <w:rsid w:val="00BA4DE7"/>
    <w:rsid w:val="00BE2BB8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DD6C38"/>
    <w:rsid w:val="00E53DB5"/>
    <w:rsid w:val="00E77181"/>
    <w:rsid w:val="00EA5A2A"/>
    <w:rsid w:val="00EE0D9A"/>
    <w:rsid w:val="00F44DD3"/>
    <w:rsid w:val="00F5132E"/>
    <w:rsid w:val="00FE752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FFD2-33F7-4AE8-94CF-BCB8DC0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Bashar Almamma</cp:lastModifiedBy>
  <cp:revision>26</cp:revision>
  <dcterms:created xsi:type="dcterms:W3CDTF">2019-11-14T20:15:00Z</dcterms:created>
  <dcterms:modified xsi:type="dcterms:W3CDTF">2020-05-18T16:57:00Z</dcterms:modified>
  <cp:category/>
</cp:coreProperties>
</file>